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E0564F">
              <w:rPr>
                <w:b/>
                <w:bCs/>
                <w:sz w:val="22"/>
                <w:szCs w:val="22"/>
              </w:rPr>
              <w:t>5-26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DA0559">
              <w:rPr>
                <w:b/>
                <w:bCs/>
                <w:sz w:val="22"/>
                <w:szCs w:val="22"/>
              </w:rPr>
              <w:t>24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BID NO.: </w:t>
            </w:r>
            <w:r w:rsidR="00887DAA" w:rsidRPr="00D67E65">
              <w:rPr>
                <w:b/>
                <w:bCs/>
                <w:sz w:val="22"/>
                <w:szCs w:val="22"/>
              </w:rPr>
              <w:t>GEM/</w:t>
            </w:r>
            <w:r w:rsidR="00887DAA" w:rsidRPr="00793214">
              <w:rPr>
                <w:b/>
                <w:bCs/>
                <w:sz w:val="22"/>
                <w:szCs w:val="22"/>
              </w:rPr>
              <w:t>2025/B/</w:t>
            </w:r>
            <w:bookmarkStart w:id="0" w:name="_GoBack"/>
            <w:r w:rsidR="005612DB">
              <w:rPr>
                <w:b/>
                <w:bCs/>
                <w:sz w:val="22"/>
                <w:szCs w:val="22"/>
              </w:rPr>
              <w:t>69</w:t>
            </w:r>
            <w:r w:rsidR="00DA0559">
              <w:rPr>
                <w:b/>
                <w:bCs/>
                <w:sz w:val="22"/>
                <w:szCs w:val="22"/>
              </w:rPr>
              <w:t>19436</w:t>
            </w:r>
            <w:bookmarkEnd w:id="0"/>
          </w:p>
          <w:p w:rsidR="00B94228" w:rsidRPr="005612DB" w:rsidRDefault="00A322C1" w:rsidP="00D67E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n-IN" w:bidi="hi-IN"/>
              </w:rPr>
            </w:pP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CMPDIL intends to offer</w:t>
            </w:r>
            <w:r w:rsidR="00F51C7C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 </w:t>
            </w: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E-tender through </w:t>
            </w:r>
            <w:r w:rsidR="00DE067C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Ge</w:t>
            </w:r>
            <w:r w:rsidR="00792183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M </w:t>
            </w: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Portal for </w:t>
            </w:r>
            <w:r w:rsidR="00D46878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“</w:t>
            </w:r>
            <w:r w:rsidR="00DA0559">
              <w:rPr>
                <w:rFonts w:ascii="Mangal" w:hAnsi="Mangal"/>
                <w:sz w:val="22"/>
                <w:szCs w:val="22"/>
              </w:rPr>
              <w:t>Detailed Exploration in Part-B area of Pachwara North Coal Block, Rajmahal Coalfied, in Pakur District in the State of Jharkhand,India</w:t>
            </w:r>
            <w:r w:rsidR="00DA0559" w:rsidRPr="00F15A60">
              <w:rPr>
                <w:rFonts w:ascii="Mangal" w:hAnsi="Mangal"/>
                <w:sz w:val="22"/>
                <w:szCs w:val="22"/>
              </w:rPr>
              <w:t>.</w:t>
            </w:r>
            <w:r w:rsidR="007B0A78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”</w:t>
            </w:r>
            <w:r w:rsidR="00793214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.</w:t>
            </w:r>
          </w:p>
          <w:p w:rsidR="007B0A78" w:rsidRPr="005612DB" w:rsidRDefault="007B0A78" w:rsidP="007B1244">
            <w:pPr>
              <w:pStyle w:val="Default"/>
              <w:ind w:left="72" w:right="252"/>
              <w:jc w:val="both"/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7B1244" w:rsidRPr="007B0A78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DA0559">
              <w:rPr>
                <w:rFonts w:eastAsia="Times New Roman"/>
                <w:color w:val="auto"/>
                <w:lang w:val="en-US" w:bidi="ar-SA"/>
              </w:rPr>
              <w:t>21</w:t>
            </w:r>
            <w:r w:rsidR="005612DB">
              <w:rPr>
                <w:rFonts w:eastAsia="Times New Roman"/>
                <w:color w:val="auto"/>
                <w:lang w:val="en-US" w:bidi="ar-SA"/>
              </w:rPr>
              <w:t>.11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DA0559">
              <w:rPr>
                <w:rFonts w:eastAsia="Times New Roman"/>
                <w:color w:val="auto"/>
                <w:lang w:val="en-US" w:bidi="ar-SA"/>
              </w:rPr>
              <w:t>12</w:t>
            </w:r>
            <w:r w:rsidR="005612DB">
              <w:rPr>
                <w:rFonts w:eastAsia="Times New Roman"/>
                <w:color w:val="auto"/>
                <w:lang w:val="en-US" w:bidi="ar-SA"/>
              </w:rPr>
              <w:t>.12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</w:p>
          <w:p w:rsidR="00DA0559" w:rsidRDefault="00DA0559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DA0559">
              <w:rPr>
                <w:rFonts w:eastAsia="Times New Roman"/>
                <w:color w:val="auto"/>
                <w:lang w:val="en-US" w:bidi="ar-SA"/>
              </w:rPr>
              <w:t>21</w:t>
            </w:r>
            <w:r w:rsidR="005612DB">
              <w:rPr>
                <w:rFonts w:eastAsia="Times New Roman"/>
                <w:color w:val="auto"/>
                <w:lang w:val="en-US" w:bidi="ar-SA"/>
              </w:rPr>
              <w:t>.11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B1" w:rsidRDefault="00945DB1" w:rsidP="007B0A78">
      <w:r>
        <w:separator/>
      </w:r>
    </w:p>
  </w:endnote>
  <w:endnote w:type="continuationSeparator" w:id="0">
    <w:p w:rsidR="00945DB1" w:rsidRDefault="00945DB1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B1" w:rsidRDefault="00945DB1" w:rsidP="007B0A78">
      <w:r>
        <w:separator/>
      </w:r>
    </w:p>
  </w:footnote>
  <w:footnote w:type="continuationSeparator" w:id="0">
    <w:p w:rsidR="00945DB1" w:rsidRDefault="00945DB1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43B6"/>
    <w:rsid w:val="002926D9"/>
    <w:rsid w:val="00295C90"/>
    <w:rsid w:val="002A2CA8"/>
    <w:rsid w:val="002B7CE7"/>
    <w:rsid w:val="002E2ABB"/>
    <w:rsid w:val="002F2DA3"/>
    <w:rsid w:val="003240C4"/>
    <w:rsid w:val="00341E6A"/>
    <w:rsid w:val="0035255A"/>
    <w:rsid w:val="003533FA"/>
    <w:rsid w:val="00374982"/>
    <w:rsid w:val="003820DC"/>
    <w:rsid w:val="0038713E"/>
    <w:rsid w:val="003B2819"/>
    <w:rsid w:val="003E27CD"/>
    <w:rsid w:val="003F3718"/>
    <w:rsid w:val="003F49A2"/>
    <w:rsid w:val="00413A48"/>
    <w:rsid w:val="00436DDF"/>
    <w:rsid w:val="004500B3"/>
    <w:rsid w:val="004559C3"/>
    <w:rsid w:val="004639D3"/>
    <w:rsid w:val="004A18B9"/>
    <w:rsid w:val="004D6AF4"/>
    <w:rsid w:val="004F77A3"/>
    <w:rsid w:val="005306D2"/>
    <w:rsid w:val="00555FC1"/>
    <w:rsid w:val="005612DB"/>
    <w:rsid w:val="005634AE"/>
    <w:rsid w:val="00566959"/>
    <w:rsid w:val="005670CC"/>
    <w:rsid w:val="00587B1C"/>
    <w:rsid w:val="00587CE6"/>
    <w:rsid w:val="00590927"/>
    <w:rsid w:val="005E127F"/>
    <w:rsid w:val="0065574A"/>
    <w:rsid w:val="00694C1B"/>
    <w:rsid w:val="006B182B"/>
    <w:rsid w:val="006E22F6"/>
    <w:rsid w:val="006E5164"/>
    <w:rsid w:val="006F709B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F0C76"/>
    <w:rsid w:val="007F4780"/>
    <w:rsid w:val="008321C7"/>
    <w:rsid w:val="00833F86"/>
    <w:rsid w:val="00874C0C"/>
    <w:rsid w:val="00887DAA"/>
    <w:rsid w:val="008A64A6"/>
    <w:rsid w:val="008B6F6D"/>
    <w:rsid w:val="008C385D"/>
    <w:rsid w:val="008E475F"/>
    <w:rsid w:val="00911EF3"/>
    <w:rsid w:val="0092499E"/>
    <w:rsid w:val="00931810"/>
    <w:rsid w:val="00933CAF"/>
    <w:rsid w:val="00945DB1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867CA"/>
    <w:rsid w:val="00AB4B23"/>
    <w:rsid w:val="00B07401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F1063"/>
    <w:rsid w:val="00D26299"/>
    <w:rsid w:val="00D46878"/>
    <w:rsid w:val="00D55CA1"/>
    <w:rsid w:val="00D62D47"/>
    <w:rsid w:val="00D67E65"/>
    <w:rsid w:val="00DA0559"/>
    <w:rsid w:val="00DA41B3"/>
    <w:rsid w:val="00DE067C"/>
    <w:rsid w:val="00DE3623"/>
    <w:rsid w:val="00DF5795"/>
    <w:rsid w:val="00E0564F"/>
    <w:rsid w:val="00E0602E"/>
    <w:rsid w:val="00E06B87"/>
    <w:rsid w:val="00E06EA0"/>
    <w:rsid w:val="00E252BE"/>
    <w:rsid w:val="00E7156F"/>
    <w:rsid w:val="00E82C16"/>
    <w:rsid w:val="00E874A9"/>
    <w:rsid w:val="00EC501D"/>
    <w:rsid w:val="00EC7C83"/>
    <w:rsid w:val="00F0752E"/>
    <w:rsid w:val="00F51C7C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FC97-DF01-4CBD-A92D-C2C6FBF2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2</cp:revision>
  <cp:lastPrinted>2025-11-24T06:08:00Z</cp:lastPrinted>
  <dcterms:created xsi:type="dcterms:W3CDTF">2025-11-24T09:58:00Z</dcterms:created>
  <dcterms:modified xsi:type="dcterms:W3CDTF">2025-11-24T09:58:00Z</dcterms:modified>
</cp:coreProperties>
</file>